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F6" w:rsidRDefault="008170A9">
      <w:r>
        <w:t>Zelený strom</w:t>
      </w:r>
      <w:bookmarkStart w:id="0" w:name="_GoBack"/>
      <w:bookmarkEnd w:id="0"/>
      <w:r w:rsidR="00476CB3">
        <w:br/>
      </w:r>
    </w:p>
    <w:p w:rsidR="0039418B" w:rsidRDefault="00C20417">
      <w:r>
        <w:t>Posílám ti malý vzkaz,</w:t>
      </w:r>
      <w:r>
        <w:br/>
        <w:t xml:space="preserve">posílám ti kousek z nás, </w:t>
      </w:r>
      <w:r>
        <w:br/>
        <w:t>jež</w:t>
      </w:r>
      <w:r w:rsidR="0039418B">
        <w:t>,</w:t>
      </w:r>
      <w:r>
        <w:t xml:space="preserve"> p</w:t>
      </w:r>
      <w:r w:rsidR="00714E15">
        <w:t>r</w:t>
      </w:r>
      <w:r>
        <w:t xml:space="preserve">o nás </w:t>
      </w:r>
      <w:r w:rsidR="00714E15">
        <w:t>j</w:t>
      </w:r>
      <w:r>
        <w:t xml:space="preserve">si převeliká, </w:t>
      </w:r>
      <w:r>
        <w:br/>
        <w:t>ve ves</w:t>
      </w:r>
      <w:r w:rsidR="0039418B">
        <w:t>míru však jako smítko malinkatá</w:t>
      </w:r>
      <w:r w:rsidR="003C1F02">
        <w:t>.</w:t>
      </w:r>
      <w:r w:rsidR="0039418B">
        <w:br/>
      </w:r>
      <w:r>
        <w:br/>
        <w:t xml:space="preserve">Jsi vše, co je okolo nás, </w:t>
      </w:r>
      <w:r>
        <w:br/>
        <w:t xml:space="preserve">posílám ti malý vzkaz, </w:t>
      </w:r>
      <w:r>
        <w:br/>
        <w:t xml:space="preserve">svou vnitřní krásou ty jsi </w:t>
      </w:r>
      <w:r w:rsidR="0039418B">
        <w:t>žhavá,</w:t>
      </w:r>
      <w:r w:rsidR="0039418B">
        <w:br/>
        <w:t>protéká tebou rudá láva.</w:t>
      </w:r>
      <w:r w:rsidR="0039418B">
        <w:br/>
      </w:r>
      <w:r>
        <w:br/>
        <w:t>Zasílám ti malý dopis,</w:t>
      </w:r>
      <w:r>
        <w:br/>
        <w:t>už jsme přešli dobu opic,</w:t>
      </w:r>
      <w:r>
        <w:br/>
        <w:t>všechno je to díky tobě,</w:t>
      </w:r>
      <w:r>
        <w:br/>
        <w:t>že proplouváme v této době.</w:t>
      </w:r>
    </w:p>
    <w:p w:rsidR="00B57735" w:rsidRDefault="00B57735">
      <w:r>
        <w:t>Posílám ti tuto zprávu,</w:t>
      </w:r>
      <w:r>
        <w:br/>
        <w:t>oslavuji tvoji slávu,</w:t>
      </w:r>
      <w:r>
        <w:br/>
        <w:t>ta je pro nás důležitá,</w:t>
      </w:r>
      <w:r>
        <w:br/>
        <w:t>ja</w:t>
      </w:r>
      <w:r w:rsidR="0039418B">
        <w:t xml:space="preserve">ko láska </w:t>
      </w:r>
      <w:r w:rsidR="009D020F">
        <w:t>v</w:t>
      </w:r>
      <w:r>
        <w:t> srdci skrytá.</w:t>
      </w:r>
    </w:p>
    <w:p w:rsidR="00B57735" w:rsidRDefault="00714E15">
      <w:r>
        <w:t>Jako kapitán</w:t>
      </w:r>
      <w:r w:rsidR="00B57735">
        <w:t xml:space="preserve"> posílám přes moře zprávu,</w:t>
      </w:r>
      <w:r w:rsidR="00B57735">
        <w:br/>
        <w:t xml:space="preserve">že i lid, který zde žije, volá ti slávu, </w:t>
      </w:r>
      <w:r w:rsidR="00B57735">
        <w:br/>
        <w:t xml:space="preserve">pro tebe je důležitá též, </w:t>
      </w:r>
      <w:r w:rsidR="00B57735">
        <w:br/>
        <w:t>jako vítr, oheň, déšť.</w:t>
      </w:r>
    </w:p>
    <w:p w:rsidR="00B57735" w:rsidRDefault="00B57735">
      <w:r>
        <w:t>Posílám úsměv, jako mé matce,</w:t>
      </w:r>
      <w:r>
        <w:br/>
        <w:t>která se o nás stará tak sladce.</w:t>
      </w:r>
      <w:r>
        <w:br/>
        <w:t xml:space="preserve">Život je to rozmanitý, </w:t>
      </w:r>
      <w:r>
        <w:br/>
        <w:t>jako růže, jako city</w:t>
      </w:r>
      <w:r w:rsidR="002B4BA0">
        <w:t>.</w:t>
      </w:r>
    </w:p>
    <w:p w:rsidR="002B4BA0" w:rsidRDefault="002B4BA0">
      <w:r>
        <w:t>Vzkazuji ti pozdravy,</w:t>
      </w:r>
      <w:r>
        <w:br/>
        <w:t>tobě, jež se stará</w:t>
      </w:r>
      <w:r w:rsidR="003C1F02">
        <w:t>š</w:t>
      </w:r>
      <w:r>
        <w:t xml:space="preserve"> o zdraví,</w:t>
      </w:r>
      <w:r>
        <w:br/>
        <w:t xml:space="preserve">ale také o nemoc, </w:t>
      </w:r>
      <w:r>
        <w:br/>
        <w:t>udáváš nám temnou noc.</w:t>
      </w:r>
    </w:p>
    <w:p w:rsidR="0039418B" w:rsidRDefault="002B4BA0">
      <w:r>
        <w:t>Posílám ti naši radost,</w:t>
      </w:r>
      <w:r>
        <w:br/>
        <w:t xml:space="preserve">smutek, vášeň, také starost, </w:t>
      </w:r>
      <w:r>
        <w:br/>
        <w:t>věci, jež nás obklopují,</w:t>
      </w:r>
      <w:r>
        <w:br/>
        <w:t>krátkým dnem provázejí.</w:t>
      </w:r>
    </w:p>
    <w:p w:rsidR="00AD319F" w:rsidRDefault="0039418B">
      <w:r>
        <w:t>Provázíš nás správně ty,</w:t>
      </w:r>
      <w:r>
        <w:br/>
        <w:t>ten oceán, veliký, rozlitý,</w:t>
      </w:r>
      <w:r>
        <w:br/>
        <w:t>ta pevnina, hornatá, zelená,</w:t>
      </w:r>
      <w:r>
        <w:br/>
        <w:t>jež nese život, naše ramena.</w:t>
      </w:r>
      <w:r>
        <w:br/>
      </w:r>
      <w:r w:rsidR="00AD319F">
        <w:lastRenderedPageBreak/>
        <w:t xml:space="preserve">Každým ránem přinášíš východ sladký, </w:t>
      </w:r>
      <w:r w:rsidR="00AD319F">
        <w:br/>
        <w:t xml:space="preserve">naskytne se pohled na nebe blankytné látky, </w:t>
      </w:r>
      <w:r w:rsidR="00AD319F">
        <w:br/>
        <w:t>posypané cukrovými mraky,</w:t>
      </w:r>
      <w:r w:rsidR="00AD319F">
        <w:br/>
        <w:t>vidím někdy blesky- poletující draky</w:t>
      </w:r>
      <w:r w:rsidR="003C1F02">
        <w:t>.</w:t>
      </w:r>
    </w:p>
    <w:p w:rsidR="00676FF9" w:rsidRDefault="00676FF9">
      <w:r>
        <w:t>Každým večerem přinášíš západ sladký,</w:t>
      </w:r>
      <w:r>
        <w:br/>
        <w:t>následuje obraz hvězdné látky,</w:t>
      </w:r>
      <w:r>
        <w:br/>
        <w:t xml:space="preserve">zavřu víčka, sen </w:t>
      </w:r>
      <w:r w:rsidR="003C1F02">
        <w:t xml:space="preserve">se mi zdá, </w:t>
      </w:r>
      <w:r w:rsidR="003C1F02">
        <w:br/>
        <w:t>o zvěři, která</w:t>
      </w:r>
      <w:r w:rsidR="009D020F">
        <w:t xml:space="preserve"> ovocné plody</w:t>
      </w:r>
      <w:r>
        <w:t xml:space="preserve"> trhá.</w:t>
      </w:r>
    </w:p>
    <w:p w:rsidR="002B4BA0" w:rsidRDefault="00676FF9">
      <w:r>
        <w:t>Posílám ti papírovou vlaštovku,</w:t>
      </w:r>
      <w:r>
        <w:br/>
        <w:t>zelenou, jako kousek nového života- výhonku.</w:t>
      </w:r>
      <w:r>
        <w:br/>
        <w:t>Dny utíkají, ba i roky,</w:t>
      </w:r>
      <w:r>
        <w:br/>
        <w:t>však stále jsi tu, pro nás, stále jen ty.</w:t>
      </w:r>
      <w:r w:rsidR="0039418B">
        <w:br/>
      </w:r>
      <w:r w:rsidR="0039418B">
        <w:br/>
      </w:r>
    </w:p>
    <w:p w:rsidR="002B4BA0" w:rsidRDefault="002B4BA0"/>
    <w:p w:rsidR="002B4BA0" w:rsidRDefault="002B4BA0"/>
    <w:p w:rsidR="00476CB3" w:rsidRPr="00B57735" w:rsidRDefault="00C20417">
      <w:r>
        <w:br/>
      </w:r>
      <w:r>
        <w:br/>
      </w:r>
    </w:p>
    <w:sectPr w:rsidR="00476CB3" w:rsidRPr="00B57735" w:rsidSect="003C1F02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13D0"/>
    <w:rsid w:val="000F13D0"/>
    <w:rsid w:val="002B4BA0"/>
    <w:rsid w:val="0039418B"/>
    <w:rsid w:val="003C1F02"/>
    <w:rsid w:val="00475D84"/>
    <w:rsid w:val="00476CB3"/>
    <w:rsid w:val="00676FF9"/>
    <w:rsid w:val="00714E15"/>
    <w:rsid w:val="008170A9"/>
    <w:rsid w:val="009D020F"/>
    <w:rsid w:val="00AD319F"/>
    <w:rsid w:val="00B57735"/>
    <w:rsid w:val="00C20417"/>
    <w:rsid w:val="00D2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3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1164-664E-4AAD-8F38-8F753C6E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cko</dc:creator>
  <cp:lastModifiedBy>Pavlína Strašilová</cp:lastModifiedBy>
  <cp:revision>3</cp:revision>
  <dcterms:created xsi:type="dcterms:W3CDTF">2014-11-04T10:00:00Z</dcterms:created>
  <dcterms:modified xsi:type="dcterms:W3CDTF">2014-11-13T13:06:00Z</dcterms:modified>
</cp:coreProperties>
</file>